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27" w:rsidRPr="00880964" w:rsidRDefault="00CB4921" w:rsidP="00CB4921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880964">
        <w:rPr>
          <w:rFonts w:cs="B Titr" w:hint="cs"/>
          <w:b/>
          <w:bCs/>
          <w:sz w:val="24"/>
          <w:szCs w:val="24"/>
          <w:rtl/>
          <w:lang w:bidi="fa-IR"/>
        </w:rPr>
        <w:t xml:space="preserve">لیست رشته های مهارت آموزی </w:t>
      </w:r>
      <w:r w:rsidR="002E33AE">
        <w:rPr>
          <w:rFonts w:cs="B Titr" w:hint="cs"/>
          <w:b/>
          <w:bCs/>
          <w:sz w:val="24"/>
          <w:szCs w:val="24"/>
          <w:rtl/>
          <w:lang w:bidi="fa-IR"/>
        </w:rPr>
        <w:t xml:space="preserve">(ماده 28) جدیدالورود </w:t>
      </w:r>
      <w:r w:rsidRPr="00880964">
        <w:rPr>
          <w:rFonts w:cs="B Titr" w:hint="cs"/>
          <w:b/>
          <w:bCs/>
          <w:sz w:val="24"/>
          <w:szCs w:val="24"/>
          <w:rtl/>
          <w:lang w:bidi="fa-IR"/>
        </w:rPr>
        <w:t xml:space="preserve">استان تهران </w:t>
      </w:r>
    </w:p>
    <w:p w:rsidR="00CB4921" w:rsidRPr="00880964" w:rsidRDefault="00CB4921" w:rsidP="00CB4921">
      <w:pPr>
        <w:jc w:val="center"/>
        <w:rPr>
          <w:rFonts w:cs="B Titr"/>
          <w:sz w:val="24"/>
          <w:szCs w:val="24"/>
          <w:rtl/>
          <w:lang w:bidi="fa-IR"/>
        </w:rPr>
      </w:pPr>
      <w:r w:rsidRPr="00880964">
        <w:rPr>
          <w:rFonts w:cs="B Titr" w:hint="cs"/>
          <w:sz w:val="24"/>
          <w:szCs w:val="24"/>
          <w:rtl/>
          <w:lang w:bidi="fa-IR"/>
        </w:rPr>
        <w:t>بهمن 96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32"/>
        <w:gridCol w:w="1377"/>
        <w:gridCol w:w="1581"/>
        <w:gridCol w:w="557"/>
        <w:gridCol w:w="610"/>
        <w:gridCol w:w="1684"/>
        <w:gridCol w:w="1626"/>
        <w:gridCol w:w="678"/>
      </w:tblGrid>
      <w:tr w:rsidR="008B6CC6" w:rsidTr="002E33AE">
        <w:tc>
          <w:tcPr>
            <w:tcW w:w="1332" w:type="dxa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ملاحظات</w:t>
            </w:r>
          </w:p>
        </w:tc>
        <w:tc>
          <w:tcPr>
            <w:tcW w:w="1377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جمع هرمرکز</w:t>
            </w:r>
          </w:p>
        </w:tc>
        <w:tc>
          <w:tcPr>
            <w:tcW w:w="1581" w:type="dxa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557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د</w:t>
            </w:r>
          </w:p>
        </w:tc>
        <w:tc>
          <w:tcPr>
            <w:tcW w:w="610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ن </w:t>
            </w:r>
          </w:p>
        </w:tc>
        <w:tc>
          <w:tcPr>
            <w:tcW w:w="1684" w:type="dxa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شته </w:t>
            </w:r>
          </w:p>
        </w:tc>
        <w:tc>
          <w:tcPr>
            <w:tcW w:w="1626" w:type="dxa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پردیس / مرکز</w:t>
            </w:r>
          </w:p>
        </w:tc>
        <w:tc>
          <w:tcPr>
            <w:tcW w:w="678" w:type="dxa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8B6CC6" w:rsidTr="002E33AE">
        <w:trPr>
          <w:trHeight w:val="279"/>
        </w:trPr>
        <w:tc>
          <w:tcPr>
            <w:tcW w:w="1332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79</w:t>
            </w:r>
          </w:p>
        </w:tc>
        <w:tc>
          <w:tcPr>
            <w:tcW w:w="1581" w:type="dxa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57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610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684" w:type="dxa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</w:t>
            </w:r>
          </w:p>
        </w:tc>
        <w:tc>
          <w:tcPr>
            <w:tcW w:w="1626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چمران</w:t>
            </w:r>
          </w:p>
        </w:tc>
        <w:tc>
          <w:tcPr>
            <w:tcW w:w="678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B6CC6" w:rsidTr="002E33AE">
        <w:trPr>
          <w:trHeight w:val="215"/>
        </w:trPr>
        <w:tc>
          <w:tcPr>
            <w:tcW w:w="1332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557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610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684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شاوره </w:t>
            </w:r>
          </w:p>
        </w:tc>
        <w:tc>
          <w:tcPr>
            <w:tcW w:w="1626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473"/>
        </w:trPr>
        <w:tc>
          <w:tcPr>
            <w:tcW w:w="1332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557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610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684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امورتربیتی</w:t>
            </w:r>
          </w:p>
        </w:tc>
        <w:tc>
          <w:tcPr>
            <w:tcW w:w="1626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290"/>
        </w:trPr>
        <w:tc>
          <w:tcPr>
            <w:tcW w:w="1332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 w:val="restart"/>
          </w:tcPr>
          <w:p w:rsidR="008B6CC6" w:rsidRPr="002E6EC6" w:rsidRDefault="008B6CC6" w:rsidP="001E325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="001E3259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581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57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610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684" w:type="dxa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زبان انگلیسی</w:t>
            </w:r>
          </w:p>
        </w:tc>
        <w:tc>
          <w:tcPr>
            <w:tcW w:w="1626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هدای مکه </w:t>
            </w:r>
          </w:p>
        </w:tc>
        <w:tc>
          <w:tcPr>
            <w:tcW w:w="678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B6CC6" w:rsidTr="002E33AE">
        <w:trPr>
          <w:trHeight w:val="279"/>
        </w:trPr>
        <w:tc>
          <w:tcPr>
            <w:tcW w:w="1332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557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610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684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جغرافی</w:t>
            </w:r>
          </w:p>
        </w:tc>
        <w:tc>
          <w:tcPr>
            <w:tcW w:w="1626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398"/>
        </w:trPr>
        <w:tc>
          <w:tcPr>
            <w:tcW w:w="1332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557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610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684" w:type="dxa"/>
          </w:tcPr>
          <w:p w:rsidR="008B6CC6" w:rsidRDefault="008B6CC6" w:rsidP="0088096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علوم اجتماعی</w:t>
            </w:r>
          </w:p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6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280"/>
        </w:trPr>
        <w:tc>
          <w:tcPr>
            <w:tcW w:w="1332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 w:val="restart"/>
          </w:tcPr>
          <w:p w:rsidR="008B6CC6" w:rsidRPr="002E6EC6" w:rsidRDefault="008B6CC6" w:rsidP="001E325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 w:rsidR="001E3259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581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57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610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684" w:type="dxa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اضی </w:t>
            </w:r>
          </w:p>
        </w:tc>
        <w:tc>
          <w:tcPr>
            <w:tcW w:w="1626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بهشتی</w:t>
            </w:r>
          </w:p>
        </w:tc>
        <w:tc>
          <w:tcPr>
            <w:tcW w:w="678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8B6CC6" w:rsidTr="002E33AE">
        <w:trPr>
          <w:trHeight w:val="376"/>
        </w:trPr>
        <w:tc>
          <w:tcPr>
            <w:tcW w:w="1332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557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610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684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هنر</w:t>
            </w:r>
          </w:p>
        </w:tc>
        <w:tc>
          <w:tcPr>
            <w:tcW w:w="1626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301"/>
        </w:trPr>
        <w:tc>
          <w:tcPr>
            <w:tcW w:w="1332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 w:val="restart"/>
          </w:tcPr>
          <w:p w:rsidR="008B6CC6" w:rsidRPr="002E6EC6" w:rsidRDefault="002E33AE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581" w:type="dxa"/>
          </w:tcPr>
          <w:p w:rsidR="008B6CC6" w:rsidRPr="002E6EC6" w:rsidRDefault="008B6CC6" w:rsidP="001920D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557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610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684" w:type="dxa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دبیات فارسی </w:t>
            </w:r>
          </w:p>
        </w:tc>
        <w:tc>
          <w:tcPr>
            <w:tcW w:w="1626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مفتح</w:t>
            </w:r>
          </w:p>
        </w:tc>
        <w:tc>
          <w:tcPr>
            <w:tcW w:w="678" w:type="dxa"/>
            <w:vMerge w:val="restart"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8B6CC6" w:rsidTr="002E33AE">
        <w:trPr>
          <w:trHeight w:val="376"/>
        </w:trPr>
        <w:tc>
          <w:tcPr>
            <w:tcW w:w="1332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557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610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684" w:type="dxa"/>
          </w:tcPr>
          <w:p w:rsidR="008B6CC6" w:rsidRPr="002E6EC6" w:rsidRDefault="008B6CC6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عربی</w:t>
            </w:r>
          </w:p>
        </w:tc>
        <w:tc>
          <w:tcPr>
            <w:tcW w:w="1626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B6CC6" w:rsidTr="002E33AE">
        <w:trPr>
          <w:trHeight w:val="451"/>
        </w:trPr>
        <w:tc>
          <w:tcPr>
            <w:tcW w:w="1332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8B6CC6" w:rsidRPr="002E6EC6" w:rsidRDefault="002E33AE" w:rsidP="0088096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557" w:type="dxa"/>
          </w:tcPr>
          <w:p w:rsidR="008B6CC6" w:rsidRDefault="002E33AE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610" w:type="dxa"/>
          </w:tcPr>
          <w:p w:rsidR="008B6CC6" w:rsidRDefault="002E33AE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684" w:type="dxa"/>
          </w:tcPr>
          <w:p w:rsidR="008B6CC6" w:rsidRPr="002E6EC6" w:rsidRDefault="008B6CC6" w:rsidP="008B6CC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ابتدائی</w:t>
            </w:r>
          </w:p>
        </w:tc>
        <w:tc>
          <w:tcPr>
            <w:tcW w:w="1626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Merge/>
          </w:tcPr>
          <w:p w:rsidR="008B6CC6" w:rsidRPr="002E6EC6" w:rsidRDefault="008B6CC6" w:rsidP="00CB492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33AE" w:rsidTr="002E33AE">
        <w:tc>
          <w:tcPr>
            <w:tcW w:w="1332" w:type="dxa"/>
            <w:vMerge w:val="restart"/>
          </w:tcPr>
          <w:p w:rsidR="002E33AE" w:rsidRPr="002E6EC6" w:rsidRDefault="002E33AE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 w:val="restart"/>
          </w:tcPr>
          <w:p w:rsidR="002E33AE" w:rsidRPr="002E6EC6" w:rsidRDefault="001E3259" w:rsidP="002E33A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0</w:t>
            </w:r>
          </w:p>
          <w:p w:rsidR="002E33AE" w:rsidRPr="002E6EC6" w:rsidRDefault="002E33AE" w:rsidP="002E33A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81" w:type="dxa"/>
          </w:tcPr>
          <w:p w:rsidR="002E33AE" w:rsidRPr="002E6EC6" w:rsidRDefault="002E33AE" w:rsidP="001E3259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="001E3259">
              <w:rPr>
                <w:rFonts w:cs="B Nazanin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557" w:type="dxa"/>
          </w:tcPr>
          <w:p w:rsidR="002E33AE" w:rsidRPr="002E6EC6" w:rsidRDefault="002E33AE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10" w:type="dxa"/>
          </w:tcPr>
          <w:p w:rsidR="002E33AE" w:rsidRPr="002E6EC6" w:rsidRDefault="002E33AE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2</w:t>
            </w:r>
          </w:p>
        </w:tc>
        <w:tc>
          <w:tcPr>
            <w:tcW w:w="1684" w:type="dxa"/>
          </w:tcPr>
          <w:p w:rsidR="002E33AE" w:rsidRPr="002E6EC6" w:rsidRDefault="002E33AE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اموزش ابتدائی</w:t>
            </w:r>
          </w:p>
        </w:tc>
        <w:tc>
          <w:tcPr>
            <w:tcW w:w="1626" w:type="dxa"/>
            <w:vMerge w:val="restart"/>
          </w:tcPr>
          <w:p w:rsidR="002E33AE" w:rsidRPr="002E6EC6" w:rsidRDefault="002E33AE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عترت</w:t>
            </w:r>
          </w:p>
        </w:tc>
        <w:tc>
          <w:tcPr>
            <w:tcW w:w="678" w:type="dxa"/>
            <w:vMerge w:val="restart"/>
          </w:tcPr>
          <w:p w:rsidR="002E33AE" w:rsidRPr="002E6EC6" w:rsidRDefault="002E33AE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  <w:p w:rsidR="002E33AE" w:rsidRPr="002E6EC6" w:rsidRDefault="002E33AE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2E33AE" w:rsidTr="002E33AE">
        <w:tc>
          <w:tcPr>
            <w:tcW w:w="1332" w:type="dxa"/>
            <w:vMerge/>
          </w:tcPr>
          <w:p w:rsidR="002E33AE" w:rsidRPr="002E6EC6" w:rsidRDefault="002E33AE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  <w:vMerge/>
          </w:tcPr>
          <w:p w:rsidR="002E33AE" w:rsidRPr="002E6EC6" w:rsidRDefault="002E33AE" w:rsidP="002E33A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81" w:type="dxa"/>
          </w:tcPr>
          <w:p w:rsidR="002E33AE" w:rsidRPr="002E6EC6" w:rsidRDefault="002E33AE" w:rsidP="002E33A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57" w:type="dxa"/>
          </w:tcPr>
          <w:p w:rsidR="002E33AE" w:rsidRPr="002E6EC6" w:rsidRDefault="002E33AE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10" w:type="dxa"/>
          </w:tcPr>
          <w:p w:rsidR="002E33AE" w:rsidRPr="002E6EC6" w:rsidRDefault="002E33AE" w:rsidP="008B6CC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684" w:type="dxa"/>
          </w:tcPr>
          <w:p w:rsidR="002E33AE" w:rsidRPr="002E6EC6" w:rsidRDefault="002E33AE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>استثنائی</w:t>
            </w:r>
          </w:p>
        </w:tc>
        <w:tc>
          <w:tcPr>
            <w:tcW w:w="1626" w:type="dxa"/>
            <w:vMerge/>
          </w:tcPr>
          <w:p w:rsidR="002E33AE" w:rsidRPr="002E6EC6" w:rsidRDefault="002E33AE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8" w:type="dxa"/>
            <w:vMerge/>
          </w:tcPr>
          <w:p w:rsidR="002E33AE" w:rsidRPr="002E6EC6" w:rsidRDefault="002E33AE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880964" w:rsidTr="002E33AE">
        <w:tc>
          <w:tcPr>
            <w:tcW w:w="1332" w:type="dxa"/>
          </w:tcPr>
          <w:p w:rsidR="00880964" w:rsidRPr="002E6EC6" w:rsidRDefault="00880964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77" w:type="dxa"/>
          </w:tcPr>
          <w:p w:rsidR="00880964" w:rsidRPr="002E6EC6" w:rsidRDefault="001E3259" w:rsidP="002E33AE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99</w:t>
            </w:r>
            <w:bookmarkStart w:id="0" w:name="_GoBack"/>
            <w:bookmarkEnd w:id="0"/>
          </w:p>
        </w:tc>
        <w:tc>
          <w:tcPr>
            <w:tcW w:w="6736" w:type="dxa"/>
            <w:gridSpan w:val="6"/>
          </w:tcPr>
          <w:p w:rsidR="00880964" w:rsidRPr="002E6EC6" w:rsidRDefault="00880964" w:rsidP="00CB492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E6E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مع کل </w:t>
            </w:r>
          </w:p>
        </w:tc>
      </w:tr>
    </w:tbl>
    <w:p w:rsidR="00CB4921" w:rsidRPr="00CB4921" w:rsidRDefault="00CB4921" w:rsidP="00CB4921">
      <w:pPr>
        <w:jc w:val="center"/>
        <w:rPr>
          <w:rFonts w:cs="B Nazanin"/>
          <w:rtl/>
          <w:lang w:bidi="fa-IR"/>
        </w:rPr>
      </w:pPr>
    </w:p>
    <w:sectPr w:rsidR="00CB4921" w:rsidRPr="00CB4921" w:rsidSect="00CB49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21"/>
    <w:rsid w:val="001920D3"/>
    <w:rsid w:val="001E3259"/>
    <w:rsid w:val="002E33AE"/>
    <w:rsid w:val="002E6EC6"/>
    <w:rsid w:val="005C061A"/>
    <w:rsid w:val="00880964"/>
    <w:rsid w:val="008B6CC6"/>
    <w:rsid w:val="00B60C27"/>
    <w:rsid w:val="00CB4921"/>
    <w:rsid w:val="00F5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DFE"/>
  <w15:chartTrackingRefBased/>
  <w15:docId w15:val="{861E949B-ACC1-4886-86E2-E277C125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C7A2-B208-48A6-A46C-1BC7360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ef</dc:creator>
  <cp:keywords/>
  <dc:description/>
  <cp:lastModifiedBy>maaref</cp:lastModifiedBy>
  <cp:revision>5</cp:revision>
  <cp:lastPrinted>2018-01-28T10:33:00Z</cp:lastPrinted>
  <dcterms:created xsi:type="dcterms:W3CDTF">2018-01-28T09:56:00Z</dcterms:created>
  <dcterms:modified xsi:type="dcterms:W3CDTF">2018-01-30T05:50:00Z</dcterms:modified>
</cp:coreProperties>
</file>